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040" w:rsidRPr="00341A50" w:rsidRDefault="00E07040" w:rsidP="00706290">
      <w:pPr>
        <w:ind w:right="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41A50">
        <w:rPr>
          <w:rFonts w:ascii="Times New Roman" w:eastAsia="Arial" w:hAnsi="Times New Roman" w:cs="Times New Roman"/>
          <w:bCs/>
          <w:sz w:val="24"/>
          <w:szCs w:val="24"/>
        </w:rPr>
        <w:t>Lesson</w:t>
      </w:r>
      <w:proofErr w:type="spellEnd"/>
      <w:r w:rsidRPr="00341A50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 w:rsidRPr="00341A50">
        <w:rPr>
          <w:rFonts w:ascii="Times New Roman" w:eastAsia="Arial" w:hAnsi="Times New Roman" w:cs="Times New Roman"/>
          <w:bCs/>
          <w:sz w:val="24"/>
          <w:szCs w:val="24"/>
        </w:rPr>
        <w:t>plan</w:t>
      </w:r>
      <w:proofErr w:type="spellEnd"/>
    </w:p>
    <w:tbl>
      <w:tblPr>
        <w:tblStyle w:val="a5"/>
        <w:tblpPr w:leftFromText="180" w:rightFromText="180" w:vertAnchor="text" w:tblpY="1"/>
        <w:tblOverlap w:val="never"/>
        <w:tblW w:w="10456" w:type="dxa"/>
        <w:tblLayout w:type="fixed"/>
        <w:tblLook w:val="04A0"/>
      </w:tblPr>
      <w:tblGrid>
        <w:gridCol w:w="1242"/>
        <w:gridCol w:w="2127"/>
        <w:gridCol w:w="708"/>
        <w:gridCol w:w="2410"/>
        <w:gridCol w:w="284"/>
        <w:gridCol w:w="425"/>
        <w:gridCol w:w="3260"/>
      </w:tblGrid>
      <w:tr w:rsidR="00E07040" w:rsidRPr="00341A50" w:rsidTr="00C820CC">
        <w:tc>
          <w:tcPr>
            <w:tcW w:w="4077" w:type="dxa"/>
            <w:gridSpan w:val="3"/>
          </w:tcPr>
          <w:p w:rsidR="00F7080E" w:rsidRPr="00341A50" w:rsidRDefault="00F7080E" w:rsidP="00F7080E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val="en-US"/>
              </w:rPr>
            </w:pPr>
            <w:r w:rsidRPr="00341A50">
              <w:rPr>
                <w:rFonts w:ascii="Times New Roman" w:eastAsia="Arial" w:hAnsi="Times New Roman" w:cs="Times New Roman"/>
                <w:bCs/>
                <w:sz w:val="24"/>
                <w:szCs w:val="24"/>
                <w:lang w:val="en-US"/>
              </w:rPr>
              <w:t xml:space="preserve">Unit of a long term plan </w:t>
            </w:r>
          </w:p>
          <w:p w:rsidR="00E07040" w:rsidRPr="00341A50" w:rsidRDefault="00F7080E" w:rsidP="00F708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lth and body</w:t>
            </w:r>
          </w:p>
        </w:tc>
        <w:tc>
          <w:tcPr>
            <w:tcW w:w="6379" w:type="dxa"/>
            <w:gridSpan w:val="4"/>
          </w:tcPr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A50">
              <w:rPr>
                <w:rFonts w:ascii="Times New Roman" w:eastAsia="Arial" w:hAnsi="Times New Roman" w:cs="Times New Roman"/>
                <w:bCs/>
                <w:sz w:val="24"/>
                <w:szCs w:val="24"/>
                <w:lang w:val="en-US"/>
              </w:rPr>
              <w:t>School:</w:t>
            </w:r>
            <w:r w:rsidR="00E71282" w:rsidRPr="00341A50">
              <w:rPr>
                <w:rFonts w:ascii="Times New Roman" w:eastAsia="Arial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E71282" w:rsidRPr="00341A5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/>
              </w:rPr>
              <w:t>Gymnasia №1</w:t>
            </w:r>
          </w:p>
        </w:tc>
      </w:tr>
      <w:tr w:rsidR="00E07040" w:rsidRPr="00F7080E" w:rsidTr="00C820CC">
        <w:tc>
          <w:tcPr>
            <w:tcW w:w="4077" w:type="dxa"/>
            <w:gridSpan w:val="3"/>
          </w:tcPr>
          <w:p w:rsidR="00E07040" w:rsidRPr="00341A50" w:rsidRDefault="00E07040" w:rsidP="00F7080E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41A50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Date</w:t>
            </w:r>
            <w:proofErr w:type="spellEnd"/>
            <w:r w:rsidRPr="00341A50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:</w:t>
            </w:r>
            <w:r w:rsidR="007035F3" w:rsidRPr="00341A50">
              <w:rPr>
                <w:rFonts w:ascii="Times New Roman" w:eastAsia="Arial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79" w:type="dxa"/>
            <w:gridSpan w:val="4"/>
          </w:tcPr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eastAsia="Arial" w:hAnsi="Times New Roman" w:cs="Times New Roman"/>
                <w:bCs/>
                <w:sz w:val="24"/>
                <w:szCs w:val="24"/>
                <w:lang w:val="en-US"/>
              </w:rPr>
              <w:t xml:space="preserve">Teacher name: </w:t>
            </w:r>
            <w:r w:rsidR="00E71282" w:rsidRPr="00341A5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/>
              </w:rPr>
              <w:t>Kolyabina G.M.</w:t>
            </w:r>
          </w:p>
        </w:tc>
      </w:tr>
      <w:tr w:rsidR="00E07040" w:rsidRPr="00341A50" w:rsidTr="00C820CC">
        <w:tc>
          <w:tcPr>
            <w:tcW w:w="4077" w:type="dxa"/>
            <w:gridSpan w:val="3"/>
          </w:tcPr>
          <w:p w:rsidR="00E07040" w:rsidRPr="00341A50" w:rsidRDefault="00CF6607" w:rsidP="00703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C</w:t>
            </w:r>
            <w:r w:rsidRPr="00341A50">
              <w:rPr>
                <w:rFonts w:ascii="Times New Roman" w:eastAsia="Arial" w:hAnsi="Times New Roman" w:cs="Times New Roman"/>
                <w:bCs/>
                <w:sz w:val="24"/>
                <w:szCs w:val="24"/>
                <w:lang w:val="en-US"/>
              </w:rPr>
              <w:t>lass</w:t>
            </w:r>
            <w:r w:rsidR="00E07040" w:rsidRPr="00341A50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:</w:t>
            </w:r>
            <w:r w:rsidR="00E71282" w:rsidRPr="00341A50">
              <w:rPr>
                <w:rFonts w:ascii="Times New Roman" w:eastAsia="Arial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7035F3" w:rsidRPr="00341A5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2410" w:type="dxa"/>
          </w:tcPr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1A50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umber</w:t>
            </w:r>
            <w:proofErr w:type="spellEnd"/>
            <w:r w:rsidRPr="00341A50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1A50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resent</w:t>
            </w:r>
            <w:proofErr w:type="spellEnd"/>
            <w:r w:rsidRPr="00341A50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3969" w:type="dxa"/>
            <w:gridSpan w:val="3"/>
          </w:tcPr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1A50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bsent</w:t>
            </w:r>
            <w:proofErr w:type="spellEnd"/>
            <w:r w:rsidRPr="00341A50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E07040" w:rsidRPr="00341A50" w:rsidTr="00C820CC">
        <w:tc>
          <w:tcPr>
            <w:tcW w:w="4077" w:type="dxa"/>
            <w:gridSpan w:val="3"/>
          </w:tcPr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sson title    </w:t>
            </w:r>
          </w:p>
        </w:tc>
        <w:tc>
          <w:tcPr>
            <w:tcW w:w="6379" w:type="dxa"/>
            <w:gridSpan w:val="4"/>
          </w:tcPr>
          <w:p w:rsidR="00E07040" w:rsidRPr="00341A50" w:rsidRDefault="007035F3" w:rsidP="00C820C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y favourite dish</w:t>
            </w:r>
          </w:p>
        </w:tc>
      </w:tr>
      <w:tr w:rsidR="00E07040" w:rsidRPr="00F7080E" w:rsidTr="00C820CC">
        <w:tc>
          <w:tcPr>
            <w:tcW w:w="4077" w:type="dxa"/>
            <w:gridSpan w:val="3"/>
          </w:tcPr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arning objectives </w:t>
            </w:r>
          </w:p>
        </w:tc>
        <w:tc>
          <w:tcPr>
            <w:tcW w:w="6379" w:type="dxa"/>
            <w:gridSpan w:val="4"/>
          </w:tcPr>
          <w:p w:rsidR="007035F3" w:rsidRPr="00341A50" w:rsidRDefault="007035F3" w:rsidP="007035F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bCs/>
                <w:i w:val="0"/>
                <w:color w:val="000000"/>
                <w:lang w:val="en-US"/>
              </w:rPr>
            </w:pPr>
            <w:r w:rsidRPr="00341A50">
              <w:rPr>
                <w:lang w:val="en-US"/>
              </w:rPr>
              <w:t>2.L3 understand the main points of short, slow and carefully articulated talk on routine and familiar topics features such as colour and number</w:t>
            </w:r>
          </w:p>
          <w:p w:rsidR="007035F3" w:rsidRPr="00341A50" w:rsidRDefault="007035F3" w:rsidP="007035F3">
            <w:pPr>
              <w:shd w:val="clear" w:color="auto" w:fill="FFFFFF"/>
              <w:jc w:val="both"/>
              <w:rPr>
                <w:rStyle w:val="a8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lang w:val="en-GB"/>
              </w:rPr>
            </w:pPr>
            <w:r w:rsidRPr="00341A50">
              <w:rPr>
                <w:rStyle w:val="a8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lang w:val="en-GB"/>
              </w:rPr>
              <w:t>2.R3 read and follow with considerable support simple, words, phrases and sentences on familiar topics</w:t>
            </w:r>
          </w:p>
          <w:p w:rsidR="007035F3" w:rsidRPr="00341A50" w:rsidRDefault="007035F3" w:rsidP="007035F3">
            <w:pPr>
              <w:shd w:val="clear" w:color="auto" w:fill="FFFFFF"/>
              <w:jc w:val="both"/>
              <w:rPr>
                <w:rStyle w:val="a8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lang w:val="en-US"/>
              </w:rPr>
            </w:pPr>
            <w:r w:rsidRPr="00341A50">
              <w:rPr>
                <w:rStyle w:val="a8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lang w:val="en-GB"/>
              </w:rPr>
              <w:t>2.UE13 use can to talk about ability and to make requests and offers; use can/can’</w:t>
            </w:r>
            <w:r w:rsidRPr="00341A50">
              <w:rPr>
                <w:rStyle w:val="a8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lang w:val="en-US"/>
              </w:rPr>
              <w:t>t to talk about permission</w:t>
            </w:r>
          </w:p>
          <w:p w:rsidR="007035F3" w:rsidRPr="00341A50" w:rsidRDefault="007035F3" w:rsidP="007035F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341A50">
              <w:rPr>
                <w:lang w:val="en-US"/>
              </w:rPr>
              <w:t>2.W3 write short phrases to identify people, places and objects</w:t>
            </w:r>
          </w:p>
          <w:p w:rsidR="00E07040" w:rsidRPr="00341A50" w:rsidRDefault="007035F3" w:rsidP="007035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Style w:val="a8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lang w:val="en-US"/>
              </w:rPr>
              <w:t>2.S4 respond to basic supported questions giving personal and factual information</w:t>
            </w:r>
          </w:p>
        </w:tc>
      </w:tr>
      <w:tr w:rsidR="00E07040" w:rsidRPr="00341A50" w:rsidTr="00C820CC">
        <w:tc>
          <w:tcPr>
            <w:tcW w:w="4077" w:type="dxa"/>
            <w:gridSpan w:val="3"/>
          </w:tcPr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ssment criteria</w:t>
            </w:r>
          </w:p>
        </w:tc>
        <w:tc>
          <w:tcPr>
            <w:tcW w:w="6379" w:type="dxa"/>
            <w:gridSpan w:val="4"/>
          </w:tcPr>
          <w:p w:rsidR="007035F3" w:rsidRPr="00341A50" w:rsidRDefault="007035F3" w:rsidP="007035F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know words on theme food</w:t>
            </w:r>
          </w:p>
          <w:p w:rsidR="007035F3" w:rsidRPr="00341A50" w:rsidRDefault="007035F3" w:rsidP="007035F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can/can’t asking and giving the answers</w:t>
            </w:r>
          </w:p>
          <w:p w:rsidR="00E07040" w:rsidRPr="00341A50" w:rsidRDefault="007035F3" w:rsidP="007035F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l about favourite food</w:t>
            </w:r>
          </w:p>
        </w:tc>
      </w:tr>
      <w:tr w:rsidR="00E07040" w:rsidRPr="00F7080E" w:rsidTr="00C820CC">
        <w:tc>
          <w:tcPr>
            <w:tcW w:w="4077" w:type="dxa"/>
            <w:gridSpan w:val="3"/>
          </w:tcPr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 objectives</w:t>
            </w:r>
          </w:p>
        </w:tc>
        <w:tc>
          <w:tcPr>
            <w:tcW w:w="6379" w:type="dxa"/>
            <w:gridSpan w:val="4"/>
          </w:tcPr>
          <w:p w:rsidR="007035F3" w:rsidRPr="00341A50" w:rsidRDefault="007035F3" w:rsidP="007035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l students will be able to</w:t>
            </w:r>
          </w:p>
          <w:p w:rsidR="007035F3" w:rsidRPr="00341A50" w:rsidRDefault="007035F3" w:rsidP="007035F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 types of food and drinks</w:t>
            </w:r>
          </w:p>
          <w:p w:rsidR="007035F3" w:rsidRPr="00341A50" w:rsidRDefault="007035F3" w:rsidP="007035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st students will be able to</w:t>
            </w:r>
          </w:p>
          <w:p w:rsidR="007035F3" w:rsidRPr="00341A50" w:rsidRDefault="007035F3" w:rsidP="007035F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 and answer the questions about food using can/can’t</w:t>
            </w:r>
          </w:p>
          <w:p w:rsidR="007035F3" w:rsidRPr="00341A50" w:rsidRDefault="007035F3" w:rsidP="007035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ome students will be able to </w:t>
            </w:r>
          </w:p>
          <w:p w:rsidR="00E07040" w:rsidRPr="00341A50" w:rsidRDefault="007035F3" w:rsidP="00703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l about favourite food and its value</w:t>
            </w:r>
          </w:p>
        </w:tc>
      </w:tr>
      <w:tr w:rsidR="007035F3" w:rsidRPr="00F7080E" w:rsidTr="00C820CC">
        <w:tc>
          <w:tcPr>
            <w:tcW w:w="4077" w:type="dxa"/>
            <w:gridSpan w:val="3"/>
          </w:tcPr>
          <w:p w:rsidR="007035F3" w:rsidRPr="00341A50" w:rsidRDefault="007035F3" w:rsidP="00703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1A50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Values</w:t>
            </w:r>
            <w:proofErr w:type="spellEnd"/>
            <w:r w:rsidRPr="00341A50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1A50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links</w:t>
            </w:r>
            <w:proofErr w:type="spellEnd"/>
          </w:p>
        </w:tc>
        <w:tc>
          <w:tcPr>
            <w:tcW w:w="6379" w:type="dxa"/>
            <w:gridSpan w:val="4"/>
          </w:tcPr>
          <w:p w:rsidR="007035F3" w:rsidRPr="00341A50" w:rsidRDefault="007035F3" w:rsidP="00703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ect each other in group work and everyone’s preferences</w:t>
            </w:r>
          </w:p>
        </w:tc>
      </w:tr>
      <w:tr w:rsidR="007035F3" w:rsidRPr="00341A50" w:rsidTr="00C820CC">
        <w:tc>
          <w:tcPr>
            <w:tcW w:w="4077" w:type="dxa"/>
            <w:gridSpan w:val="3"/>
          </w:tcPr>
          <w:p w:rsidR="007035F3" w:rsidRPr="00341A50" w:rsidRDefault="007035F3" w:rsidP="00703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1A50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Cross-curricular</w:t>
            </w:r>
            <w:proofErr w:type="spellEnd"/>
            <w:r w:rsidRPr="00341A50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1A50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links</w:t>
            </w:r>
            <w:proofErr w:type="spellEnd"/>
          </w:p>
        </w:tc>
        <w:tc>
          <w:tcPr>
            <w:tcW w:w="6379" w:type="dxa"/>
            <w:gridSpan w:val="4"/>
          </w:tcPr>
          <w:p w:rsidR="007035F3" w:rsidRPr="00341A50" w:rsidRDefault="007035F3" w:rsidP="00703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</w:p>
        </w:tc>
      </w:tr>
      <w:tr w:rsidR="007035F3" w:rsidRPr="00341A50" w:rsidTr="00C820CC">
        <w:tc>
          <w:tcPr>
            <w:tcW w:w="4077" w:type="dxa"/>
            <w:gridSpan w:val="3"/>
          </w:tcPr>
          <w:p w:rsidR="007035F3" w:rsidRPr="00341A50" w:rsidRDefault="007035F3" w:rsidP="0070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A50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revious</w:t>
            </w:r>
            <w:proofErr w:type="spellEnd"/>
            <w:r w:rsidRPr="00341A50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1A50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learning</w:t>
            </w:r>
            <w:proofErr w:type="spellEnd"/>
          </w:p>
        </w:tc>
        <w:tc>
          <w:tcPr>
            <w:tcW w:w="6379" w:type="dxa"/>
            <w:gridSpan w:val="4"/>
          </w:tcPr>
          <w:p w:rsidR="007035F3" w:rsidRPr="00341A50" w:rsidRDefault="007035F3" w:rsidP="00703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 or small</w:t>
            </w:r>
          </w:p>
        </w:tc>
      </w:tr>
      <w:tr w:rsidR="00E07040" w:rsidRPr="00341A50" w:rsidTr="00C820CC">
        <w:tc>
          <w:tcPr>
            <w:tcW w:w="10456" w:type="dxa"/>
            <w:gridSpan w:val="7"/>
          </w:tcPr>
          <w:p w:rsidR="00E07040" w:rsidRPr="00341A50" w:rsidRDefault="00E07040" w:rsidP="00C8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50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lan</w:t>
            </w:r>
          </w:p>
        </w:tc>
      </w:tr>
      <w:tr w:rsidR="00E07040" w:rsidRPr="00341A50" w:rsidTr="00C820CC">
        <w:tc>
          <w:tcPr>
            <w:tcW w:w="1242" w:type="dxa"/>
          </w:tcPr>
          <w:p w:rsidR="00E07040" w:rsidRPr="00341A50" w:rsidRDefault="00E07040" w:rsidP="00C82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1A5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Planned</w:t>
            </w:r>
            <w:proofErr w:type="spellEnd"/>
            <w:r w:rsidRPr="00341A5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1A5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timings</w:t>
            </w:r>
            <w:proofErr w:type="spellEnd"/>
          </w:p>
        </w:tc>
        <w:tc>
          <w:tcPr>
            <w:tcW w:w="5954" w:type="dxa"/>
            <w:gridSpan w:val="5"/>
          </w:tcPr>
          <w:p w:rsidR="00E07040" w:rsidRPr="00341A50" w:rsidRDefault="00E07040" w:rsidP="00C82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41A5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Planned</w:t>
            </w:r>
            <w:proofErr w:type="spellEnd"/>
            <w:r w:rsidRPr="00341A5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1A5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3260" w:type="dxa"/>
          </w:tcPr>
          <w:p w:rsidR="00E07040" w:rsidRPr="00341A50" w:rsidRDefault="00E07040" w:rsidP="00C82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41A5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esources</w:t>
            </w:r>
            <w:proofErr w:type="spellEnd"/>
          </w:p>
        </w:tc>
      </w:tr>
      <w:tr w:rsidR="00E07040" w:rsidRPr="00341A50" w:rsidTr="00C820CC">
        <w:trPr>
          <w:trHeight w:val="2104"/>
        </w:trPr>
        <w:tc>
          <w:tcPr>
            <w:tcW w:w="1242" w:type="dxa"/>
          </w:tcPr>
          <w:p w:rsidR="00E07040" w:rsidRPr="00341A50" w:rsidRDefault="00E07040" w:rsidP="007035F3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341A5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art</w:t>
            </w:r>
            <w:proofErr w:type="spellEnd"/>
          </w:p>
          <w:p w:rsidR="00E07040" w:rsidRPr="00341A50" w:rsidRDefault="00E07040" w:rsidP="008D58D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8D58D0" w:rsidRPr="00341A50" w:rsidRDefault="008D58D0" w:rsidP="008D58D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0-2 min</w:t>
            </w:r>
          </w:p>
          <w:p w:rsidR="008D58D0" w:rsidRPr="00341A50" w:rsidRDefault="008D58D0" w:rsidP="008D58D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8D58D0" w:rsidRPr="00341A50" w:rsidRDefault="008D58D0" w:rsidP="008D58D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8D58D0" w:rsidRPr="00341A50" w:rsidRDefault="008D58D0" w:rsidP="008D58D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8D58D0" w:rsidRPr="00341A50" w:rsidRDefault="008D58D0" w:rsidP="008D58D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8D58D0" w:rsidRPr="00341A50" w:rsidRDefault="008D58D0" w:rsidP="008D58D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8D58D0" w:rsidRPr="00341A50" w:rsidRDefault="008D58D0" w:rsidP="008D58D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8D58D0" w:rsidP="008D58D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2-5 min</w:t>
            </w:r>
          </w:p>
        </w:tc>
        <w:tc>
          <w:tcPr>
            <w:tcW w:w="5954" w:type="dxa"/>
            <w:gridSpan w:val="5"/>
          </w:tcPr>
          <w:p w:rsidR="00E07040" w:rsidRPr="00341A50" w:rsidRDefault="007035F3" w:rsidP="00C820CC">
            <w:pPr>
              <w:pStyle w:val="TableContents"/>
              <w:rPr>
                <w:rFonts w:ascii="Times New Roman" w:hAnsi="Times New Roman" w:cs="Times New Roman"/>
                <w:b/>
                <w:lang w:val="en-US"/>
              </w:rPr>
            </w:pPr>
            <w:r w:rsidRPr="00341A50">
              <w:rPr>
                <w:rFonts w:ascii="Times New Roman" w:hAnsi="Times New Roman" w:cs="Times New Roman"/>
                <w:b/>
                <w:lang w:val="en-US"/>
              </w:rPr>
              <w:t>Organizational moment</w:t>
            </w:r>
          </w:p>
          <w:p w:rsidR="007035F3" w:rsidRPr="00341A50" w:rsidRDefault="007035F3" w:rsidP="007035F3">
            <w:pPr>
              <w:pStyle w:val="TableContents"/>
              <w:rPr>
                <w:rFonts w:ascii="Times New Roman" w:hAnsi="Times New Roman" w:cs="Times New Roman"/>
                <w:b/>
                <w:lang w:val="en-US"/>
              </w:rPr>
            </w:pPr>
            <w:r w:rsidRPr="00341A50">
              <w:rPr>
                <w:rFonts w:ascii="Times New Roman" w:hAnsi="Times New Roman" w:cs="Times New Roman"/>
                <w:lang w:val="en-US"/>
              </w:rPr>
              <w:t>What season is it now?</w:t>
            </w:r>
          </w:p>
          <w:p w:rsidR="007035F3" w:rsidRPr="00341A50" w:rsidRDefault="007035F3" w:rsidP="007035F3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341A50">
              <w:rPr>
                <w:rFonts w:ascii="Times New Roman" w:hAnsi="Times New Roman" w:cs="Times New Roman"/>
                <w:lang w:val="en-US"/>
              </w:rPr>
              <w:t>What day is it today?</w:t>
            </w:r>
          </w:p>
          <w:p w:rsidR="007035F3" w:rsidRPr="00341A50" w:rsidRDefault="007035F3" w:rsidP="007035F3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341A50">
              <w:rPr>
                <w:rFonts w:ascii="Times New Roman" w:hAnsi="Times New Roman" w:cs="Times New Roman"/>
                <w:lang w:val="en-US"/>
              </w:rPr>
              <w:t>What season is it now?</w:t>
            </w:r>
          </w:p>
          <w:p w:rsidR="007035F3" w:rsidRPr="00341A50" w:rsidRDefault="007035F3" w:rsidP="007035F3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341A50">
              <w:rPr>
                <w:rFonts w:ascii="Times New Roman" w:hAnsi="Times New Roman" w:cs="Times New Roman"/>
                <w:lang w:val="en-US"/>
              </w:rPr>
              <w:t>What month is it now?</w:t>
            </w:r>
          </w:p>
          <w:p w:rsidR="007035F3" w:rsidRPr="00341A50" w:rsidRDefault="007035F3" w:rsidP="007035F3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341A50">
              <w:rPr>
                <w:rFonts w:ascii="Times New Roman" w:hAnsi="Times New Roman" w:cs="Times New Roman"/>
                <w:lang w:val="en-US"/>
              </w:rPr>
              <w:t>What is the weather like today?</w:t>
            </w:r>
          </w:p>
          <w:p w:rsidR="007035F3" w:rsidRPr="00341A50" w:rsidRDefault="007035F3" w:rsidP="007035F3">
            <w:pPr>
              <w:pStyle w:val="TableContents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41A50">
              <w:rPr>
                <w:rFonts w:ascii="Times New Roman" w:hAnsi="Times New Roman" w:cs="Times New Roman"/>
                <w:b/>
                <w:lang w:val="en-US"/>
              </w:rPr>
              <w:t>Introduction</w:t>
            </w:r>
          </w:p>
          <w:p w:rsidR="007035F3" w:rsidRPr="00341A50" w:rsidRDefault="007035F3" w:rsidP="008D58D0">
            <w:pPr>
              <w:pStyle w:val="TableContents"/>
              <w:jc w:val="both"/>
              <w:rPr>
                <w:rFonts w:ascii="Times New Roman" w:hAnsi="Times New Roman" w:cs="Times New Roman"/>
                <w:lang w:val="en-US"/>
              </w:rPr>
            </w:pPr>
            <w:r w:rsidRPr="00341A50">
              <w:rPr>
                <w:rFonts w:ascii="Times New Roman" w:hAnsi="Times New Roman" w:cs="Times New Roman"/>
                <w:lang w:val="en-US"/>
              </w:rPr>
              <w:t>There pictures of food on the board. T asks the names of the pictures. Pupils name the words on theme food.</w:t>
            </w:r>
          </w:p>
          <w:p w:rsidR="00E07040" w:rsidRPr="00341A50" w:rsidRDefault="008D58D0" w:rsidP="008D58D0">
            <w:pPr>
              <w:pStyle w:val="TableContents"/>
              <w:jc w:val="both"/>
              <w:rPr>
                <w:rFonts w:ascii="Times New Roman" w:hAnsi="Times New Roman" w:cs="Times New Roman"/>
                <w:lang w:val="en-US"/>
              </w:rPr>
            </w:pPr>
            <w:r w:rsidRPr="00341A50">
              <w:rPr>
                <w:rFonts w:ascii="Times New Roman" w:hAnsi="Times New Roman" w:cs="Times New Roman"/>
                <w:lang w:val="en-US"/>
              </w:rPr>
              <w:t xml:space="preserve">We continue to learn unit about health and body. And today we’ll talk about your </w:t>
            </w:r>
            <w:r w:rsidR="007035F3" w:rsidRPr="00341A50">
              <w:rPr>
                <w:rFonts w:ascii="Times New Roman" w:hAnsi="Times New Roman" w:cs="Times New Roman"/>
                <w:lang w:val="en-US"/>
              </w:rPr>
              <w:t xml:space="preserve">favourite </w:t>
            </w:r>
            <w:r w:rsidRPr="00341A50">
              <w:rPr>
                <w:rFonts w:ascii="Times New Roman" w:hAnsi="Times New Roman" w:cs="Times New Roman"/>
                <w:lang w:val="en-US"/>
              </w:rPr>
              <w:t>food a</w:t>
            </w:r>
            <w:r w:rsidR="007035F3" w:rsidRPr="00341A50">
              <w:rPr>
                <w:rFonts w:ascii="Times New Roman" w:hAnsi="Times New Roman" w:cs="Times New Roman"/>
                <w:lang w:val="en-US"/>
              </w:rPr>
              <w:t>nd at the end of the lesson you try to name your favourite food</w:t>
            </w:r>
            <w:r w:rsidRPr="00341A50">
              <w:rPr>
                <w:rFonts w:ascii="Times New Roman" w:hAnsi="Times New Roman" w:cs="Times New Roman"/>
                <w:lang w:val="en-US"/>
              </w:rPr>
              <w:t xml:space="preserve"> and what it is good for your health and body.</w:t>
            </w:r>
          </w:p>
        </w:tc>
        <w:tc>
          <w:tcPr>
            <w:tcW w:w="3260" w:type="dxa"/>
          </w:tcPr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581E" w:rsidRPr="00341A50" w:rsidRDefault="0095581E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58D0" w:rsidRPr="00341A50" w:rsidRDefault="008D58D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iteboard </w:t>
            </w:r>
          </w:p>
          <w:p w:rsidR="008D58D0" w:rsidRPr="00341A50" w:rsidRDefault="008D58D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 with food</w:t>
            </w:r>
          </w:p>
        </w:tc>
      </w:tr>
      <w:tr w:rsidR="00E07040" w:rsidRPr="00341A50" w:rsidTr="00C820CC">
        <w:tc>
          <w:tcPr>
            <w:tcW w:w="1242" w:type="dxa"/>
          </w:tcPr>
          <w:p w:rsidR="00E07040" w:rsidRPr="00341A50" w:rsidRDefault="00E07040" w:rsidP="007035F3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341A5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iddle</w:t>
            </w:r>
            <w:proofErr w:type="spellEnd"/>
          </w:p>
          <w:p w:rsidR="00E07040" w:rsidRPr="00341A50" w:rsidRDefault="00E07040" w:rsidP="00C820C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07040" w:rsidRPr="00341A50" w:rsidRDefault="00E07040" w:rsidP="00C820C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07040" w:rsidRPr="00341A50" w:rsidRDefault="00E07040" w:rsidP="00C820C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07040" w:rsidRPr="00341A50" w:rsidRDefault="00E07040" w:rsidP="008D58D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07040" w:rsidRPr="00341A50" w:rsidRDefault="00002B0F" w:rsidP="008D58D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5-9</w:t>
            </w:r>
            <w:r w:rsidR="008D58D0" w:rsidRPr="00341A5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min</w:t>
            </w:r>
          </w:p>
          <w:p w:rsidR="00E07040" w:rsidRPr="00341A50" w:rsidRDefault="00E07040" w:rsidP="00C820C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07040" w:rsidRPr="00341A50" w:rsidRDefault="00E07040" w:rsidP="00C820C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07040" w:rsidRPr="00341A50" w:rsidRDefault="00E07040" w:rsidP="00C820C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07040" w:rsidRPr="00341A50" w:rsidRDefault="00E07040" w:rsidP="00C820C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07040" w:rsidRPr="00341A50" w:rsidRDefault="00E07040" w:rsidP="00C820C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07040" w:rsidRPr="00341A50" w:rsidRDefault="00E07040" w:rsidP="00C820C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07040" w:rsidRPr="00341A50" w:rsidRDefault="00E07040" w:rsidP="00C820C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07040" w:rsidRPr="00341A50" w:rsidRDefault="00E07040" w:rsidP="00C820C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07040" w:rsidRPr="00341A50" w:rsidRDefault="00E07040" w:rsidP="00C820C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07040" w:rsidRPr="00341A50" w:rsidRDefault="00E07040" w:rsidP="00C820C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07040" w:rsidRPr="00341A50" w:rsidRDefault="00E07040" w:rsidP="00C820C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07040" w:rsidRPr="00341A50" w:rsidRDefault="00E07040" w:rsidP="00C820C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07040" w:rsidRPr="00341A50" w:rsidRDefault="00E07040" w:rsidP="00C820C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07040" w:rsidRPr="00341A50" w:rsidRDefault="00E07040" w:rsidP="00C820C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07040" w:rsidRPr="00341A50" w:rsidRDefault="00E07040" w:rsidP="00C820C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07040" w:rsidRPr="00341A50" w:rsidRDefault="00E07040" w:rsidP="00C820C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07040" w:rsidRPr="00341A50" w:rsidRDefault="00E07040" w:rsidP="00C820C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07040" w:rsidRPr="00341A50" w:rsidRDefault="00E07040" w:rsidP="00C820C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07040" w:rsidRPr="00341A50" w:rsidRDefault="00E07040" w:rsidP="00C820C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07040" w:rsidRPr="00341A50" w:rsidRDefault="00E07040" w:rsidP="00C820C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07040" w:rsidRPr="00341A50" w:rsidRDefault="00E07040" w:rsidP="00C820C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07040" w:rsidRPr="00341A50" w:rsidRDefault="00E07040" w:rsidP="00C820C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07040" w:rsidRPr="00341A50" w:rsidRDefault="00E07040" w:rsidP="00C820C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07040" w:rsidRPr="00341A50" w:rsidRDefault="00E07040" w:rsidP="00C820C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07040" w:rsidRPr="00341A50" w:rsidRDefault="00E07040" w:rsidP="00C820C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07040" w:rsidRPr="00341A50" w:rsidRDefault="00E07040" w:rsidP="00C820C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07040" w:rsidRPr="00341A50" w:rsidRDefault="00E07040" w:rsidP="00C820C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07040" w:rsidRPr="00341A50" w:rsidRDefault="00E07040" w:rsidP="00C820C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07040" w:rsidRPr="00341A50" w:rsidRDefault="00E07040" w:rsidP="00C820CC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gridSpan w:val="5"/>
          </w:tcPr>
          <w:p w:rsidR="007035F3" w:rsidRPr="00341A50" w:rsidRDefault="007035F3" w:rsidP="007035F3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Task 1. (</w:t>
            </w:r>
            <w:r w:rsidRPr="00341A50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341A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  <w:r w:rsidRPr="00341A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w let’s divide these words into 3 categories: fruits, drinks, and vegetables.</w:t>
            </w:r>
          </w:p>
          <w:p w:rsidR="007035F3" w:rsidRPr="00341A50" w:rsidRDefault="007035F3" w:rsidP="007035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 shows the picture of apple and asks what is it? Is it a vegetable? No, it isn’t. What is it?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907"/>
              <w:gridCol w:w="1908"/>
              <w:gridCol w:w="1908"/>
            </w:tblGrid>
            <w:tr w:rsidR="007035F3" w:rsidRPr="00F7080E" w:rsidTr="00621509">
              <w:tc>
                <w:tcPr>
                  <w:tcW w:w="1907" w:type="dxa"/>
                </w:tcPr>
                <w:p w:rsidR="007035F3" w:rsidRPr="00341A50" w:rsidRDefault="007035F3" w:rsidP="008D58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41A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Fruits</w:t>
                  </w:r>
                </w:p>
              </w:tc>
              <w:tc>
                <w:tcPr>
                  <w:tcW w:w="1908" w:type="dxa"/>
                </w:tcPr>
                <w:p w:rsidR="007035F3" w:rsidRPr="00341A50" w:rsidRDefault="007035F3" w:rsidP="008D58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41A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Drinks</w:t>
                  </w:r>
                </w:p>
              </w:tc>
              <w:tc>
                <w:tcPr>
                  <w:tcW w:w="1908" w:type="dxa"/>
                </w:tcPr>
                <w:p w:rsidR="007035F3" w:rsidRPr="00341A50" w:rsidRDefault="007035F3" w:rsidP="008D58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41A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Vegetables</w:t>
                  </w:r>
                </w:p>
              </w:tc>
            </w:tr>
            <w:tr w:rsidR="007035F3" w:rsidRPr="00F7080E" w:rsidTr="00621509">
              <w:tc>
                <w:tcPr>
                  <w:tcW w:w="1907" w:type="dxa"/>
                </w:tcPr>
                <w:p w:rsidR="007035F3" w:rsidRPr="00341A50" w:rsidRDefault="007035F3" w:rsidP="007035F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08" w:type="dxa"/>
                </w:tcPr>
                <w:p w:rsidR="007035F3" w:rsidRPr="00341A50" w:rsidRDefault="007035F3" w:rsidP="007035F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08" w:type="dxa"/>
                </w:tcPr>
                <w:p w:rsidR="007035F3" w:rsidRPr="00341A50" w:rsidRDefault="007035F3" w:rsidP="007035F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035F3" w:rsidRPr="00F7080E" w:rsidTr="00621509">
              <w:tc>
                <w:tcPr>
                  <w:tcW w:w="1907" w:type="dxa"/>
                </w:tcPr>
                <w:p w:rsidR="007035F3" w:rsidRPr="00341A50" w:rsidRDefault="007035F3" w:rsidP="007035F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08" w:type="dxa"/>
                </w:tcPr>
                <w:p w:rsidR="007035F3" w:rsidRPr="00341A50" w:rsidRDefault="007035F3" w:rsidP="007035F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08" w:type="dxa"/>
                </w:tcPr>
                <w:p w:rsidR="007035F3" w:rsidRPr="00341A50" w:rsidRDefault="007035F3" w:rsidP="007035F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035F3" w:rsidRPr="00F7080E" w:rsidTr="00621509">
              <w:tc>
                <w:tcPr>
                  <w:tcW w:w="1907" w:type="dxa"/>
                </w:tcPr>
                <w:p w:rsidR="007035F3" w:rsidRPr="00341A50" w:rsidRDefault="007035F3" w:rsidP="007035F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08" w:type="dxa"/>
                </w:tcPr>
                <w:p w:rsidR="007035F3" w:rsidRPr="00341A50" w:rsidRDefault="007035F3" w:rsidP="007035F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08" w:type="dxa"/>
                </w:tcPr>
                <w:p w:rsidR="007035F3" w:rsidRPr="00341A50" w:rsidRDefault="007035F3" w:rsidP="007035F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540F28" w:rsidRPr="00341A50" w:rsidRDefault="00540F28" w:rsidP="00C820C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035F3" w:rsidRPr="00341A50" w:rsidRDefault="007035F3" w:rsidP="00C820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A</w:t>
            </w:r>
          </w:p>
          <w:p w:rsidR="007035F3" w:rsidRPr="00341A50" w:rsidRDefault="007035F3" w:rsidP="00C820C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035F3" w:rsidRPr="00341A50" w:rsidRDefault="007035F3" w:rsidP="007035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Task 2. (I/P) </w:t>
            </w: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xt task is speaking. You need to answer these questions. T gives an example.  General questioning. </w:t>
            </w:r>
            <w:r w:rsidR="005838A7"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fferentiation: </w:t>
            </w: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n more able learners may ask</w:t>
            </w:r>
            <w:r w:rsidRPr="00341A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 able learners.</w:t>
            </w:r>
          </w:p>
          <w:p w:rsidR="00E07040" w:rsidRPr="00341A50" w:rsidRDefault="007035F3" w:rsidP="00C820C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38550" cy="33909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9423" cy="3391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07A" w:rsidRPr="00341A50" w:rsidRDefault="0033707A" w:rsidP="0033707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</w:t>
            </w:r>
          </w:p>
          <w:p w:rsidR="0033707A" w:rsidRPr="00341A50" w:rsidRDefault="0033707A" w:rsidP="0033707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3707A" w:rsidRPr="00341A50" w:rsidRDefault="0033707A" w:rsidP="0033707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ysical activity</w:t>
            </w:r>
          </w:p>
          <w:p w:rsidR="0033707A" w:rsidRPr="00341A50" w:rsidRDefault="0033707A" w:rsidP="003370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ers sing and dance.</w:t>
            </w:r>
          </w:p>
          <w:p w:rsidR="000E24FB" w:rsidRPr="00341A50" w:rsidRDefault="000E24FB" w:rsidP="000E24F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E24FB" w:rsidRPr="00341A50" w:rsidRDefault="000E24FB" w:rsidP="000E24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ask 3. (G) </w:t>
            </w: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ers get a card and pictures of food. The task is to choose and stick the food, to write it and say why they like it.</w:t>
            </w:r>
          </w:p>
          <w:p w:rsidR="00E07040" w:rsidRPr="00341A50" w:rsidRDefault="000E24FB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38550" cy="2190750"/>
                  <wp:effectExtent l="1905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A21" w:rsidRPr="00341A50" w:rsidRDefault="00937A21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7A21" w:rsidRPr="00341A50" w:rsidRDefault="00937A21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</w:t>
            </w:r>
          </w:p>
          <w:p w:rsidR="00937A21" w:rsidRPr="00341A50" w:rsidRDefault="00937A21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7035F3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board with chart</w:t>
            </w:r>
          </w:p>
          <w:p w:rsidR="007035F3" w:rsidRPr="00341A50" w:rsidRDefault="007035F3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velops with words </w:t>
            </w:r>
          </w:p>
          <w:p w:rsidR="007035F3" w:rsidRPr="00341A50" w:rsidRDefault="007035F3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lue </w:t>
            </w:r>
          </w:p>
          <w:p w:rsidR="007035F3" w:rsidRPr="00341A50" w:rsidRDefault="007035F3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7A21" w:rsidRPr="00341A50" w:rsidRDefault="00937A21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7035F3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Whiteboard with exercises </w:t>
            </w:r>
          </w:p>
          <w:p w:rsidR="00E07040" w:rsidRPr="00341A50" w:rsidRDefault="007035F3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eets with tasks</w:t>
            </w:r>
          </w:p>
          <w:p w:rsidR="007035F3" w:rsidRPr="00341A50" w:rsidRDefault="007035F3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1A50" w:rsidRPr="00341A50" w:rsidRDefault="000E7E11" w:rsidP="00341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341A50" w:rsidRPr="00341A5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ykTR0uFGwE0</w:t>
              </w:r>
            </w:hyperlink>
          </w:p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7A21" w:rsidRPr="00341A50" w:rsidRDefault="00937A21" w:rsidP="00937A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sheets with task </w:t>
            </w:r>
          </w:p>
          <w:p w:rsidR="00937A21" w:rsidRPr="00341A50" w:rsidRDefault="00937A21" w:rsidP="00937A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elopes with pictures of food</w:t>
            </w:r>
          </w:p>
          <w:p w:rsidR="00E07040" w:rsidRPr="00341A50" w:rsidRDefault="00937A21" w:rsidP="00937A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ue</w:t>
            </w:r>
          </w:p>
        </w:tc>
      </w:tr>
      <w:tr w:rsidR="00E07040" w:rsidRPr="00341A50" w:rsidTr="00C820CC">
        <w:tc>
          <w:tcPr>
            <w:tcW w:w="1242" w:type="dxa"/>
          </w:tcPr>
          <w:p w:rsidR="00E07040" w:rsidRPr="00341A50" w:rsidRDefault="00E07040" w:rsidP="00C820CC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lastRenderedPageBreak/>
              <w:t>End</w:t>
            </w:r>
          </w:p>
          <w:p w:rsidR="00E07040" w:rsidRPr="00341A50" w:rsidRDefault="00E07040" w:rsidP="00C820CC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E07040" w:rsidP="00C820CC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E07040" w:rsidP="00C820CC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gridSpan w:val="5"/>
          </w:tcPr>
          <w:p w:rsidR="00937A21" w:rsidRPr="00341A50" w:rsidRDefault="00E07040" w:rsidP="00937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7A21" w:rsidRPr="00341A50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FEEDBACK</w:t>
            </w:r>
          </w:p>
          <w:p w:rsidR="00937A21" w:rsidRPr="00341A50" w:rsidRDefault="00937A21" w:rsidP="00937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41A50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Learners put fruit on the tree.</w:t>
            </w:r>
          </w:p>
          <w:p w:rsidR="00937A21" w:rsidRPr="00341A50" w:rsidRDefault="00937A21" w:rsidP="00937A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tion of the lesson by means of smile feedback from learners.</w:t>
            </w:r>
          </w:p>
          <w:p w:rsidR="00937A21" w:rsidRPr="00341A50" w:rsidRDefault="00937A21" w:rsidP="0093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</w:rPr>
              <w:object w:dxaOrig="7275" w:dyaOrig="7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78.75pt" o:ole="">
                  <v:imagedata r:id="rId9" o:title=""/>
                </v:shape>
                <o:OLEObject Type="Embed" ProgID="PBrush" ShapeID="_x0000_i1025" DrawAspect="Content" ObjectID="_1670014313" r:id="rId10"/>
              </w:object>
            </w:r>
            <w:r w:rsidRPr="00341A5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0" cy="1143000"/>
                  <wp:effectExtent l="19050" t="0" r="0" b="0"/>
                  <wp:docPr id="13" name="Рисунок 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1A5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1903" cy="1430160"/>
                  <wp:effectExtent l="19050" t="0" r="0" b="0"/>
                  <wp:docPr id="1" name="Рисунок 1" descr="Картинки по запросу фрукты с грустным лиц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фрукты с грустным лиц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903" cy="143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A21" w:rsidRPr="00341A50" w:rsidRDefault="00937A21" w:rsidP="0093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ry good!                 Good!             Not good!</w:t>
            </w:r>
          </w:p>
          <w:p w:rsidR="00E07040" w:rsidRPr="00341A50" w:rsidRDefault="00E07040" w:rsidP="00C820CC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</w:p>
          <w:p w:rsidR="00937A21" w:rsidRPr="00341A50" w:rsidRDefault="00937A21" w:rsidP="00C820CC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:rsidR="00937A21" w:rsidRPr="00341A50" w:rsidRDefault="00937A21" w:rsidP="00937A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icture of the tree </w:t>
            </w:r>
          </w:p>
          <w:p w:rsidR="00937A21" w:rsidRPr="00341A50" w:rsidRDefault="00937A21" w:rsidP="00937A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ful fruits</w:t>
            </w:r>
          </w:p>
          <w:p w:rsidR="00937A21" w:rsidRPr="00341A50" w:rsidRDefault="00937A21" w:rsidP="00937A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lue </w:t>
            </w:r>
          </w:p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7040" w:rsidRPr="00341A50" w:rsidTr="00C820CC">
        <w:tc>
          <w:tcPr>
            <w:tcW w:w="10456" w:type="dxa"/>
            <w:gridSpan w:val="7"/>
          </w:tcPr>
          <w:p w:rsidR="0011281A" w:rsidRPr="00341A50" w:rsidRDefault="0011281A" w:rsidP="00C82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040" w:rsidRPr="00341A50" w:rsidRDefault="00E07040" w:rsidP="00C82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1A50">
              <w:rPr>
                <w:rFonts w:ascii="Times New Roman" w:hAnsi="Times New Roman" w:cs="Times New Roman"/>
                <w:sz w:val="24"/>
                <w:szCs w:val="24"/>
              </w:rPr>
              <w:t>Additional</w:t>
            </w:r>
            <w:proofErr w:type="spellEnd"/>
            <w:r w:rsidRPr="00341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A50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</w:p>
        </w:tc>
      </w:tr>
      <w:tr w:rsidR="00E07040" w:rsidRPr="00F7080E" w:rsidTr="00937A21">
        <w:trPr>
          <w:trHeight w:val="1335"/>
        </w:trPr>
        <w:tc>
          <w:tcPr>
            <w:tcW w:w="3369" w:type="dxa"/>
            <w:gridSpan w:val="2"/>
          </w:tcPr>
          <w:p w:rsidR="00E07040" w:rsidRPr="00341A50" w:rsidRDefault="00E07040" w:rsidP="00C820CC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Differentiation – how do you plan to give more support? How do you plan to challenge the more able </w:t>
            </w:r>
            <w:r w:rsidRPr="00341A50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>learners?</w:t>
            </w:r>
          </w:p>
        </w:tc>
        <w:tc>
          <w:tcPr>
            <w:tcW w:w="3402" w:type="dxa"/>
            <w:gridSpan w:val="3"/>
          </w:tcPr>
          <w:p w:rsidR="00C820CC" w:rsidRPr="00341A50" w:rsidRDefault="00E07040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>Assessment – how are you planning to check learners’ learning?</w:t>
            </w:r>
          </w:p>
        </w:tc>
        <w:tc>
          <w:tcPr>
            <w:tcW w:w="3685" w:type="dxa"/>
            <w:gridSpan w:val="2"/>
          </w:tcPr>
          <w:p w:rsidR="00E07040" w:rsidRPr="00341A50" w:rsidRDefault="00E07040" w:rsidP="00C820C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>Cross-curricular links</w:t>
            </w:r>
            <w:r w:rsidRPr="00341A50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br/>
              <w:t>Health and safety check</w:t>
            </w:r>
            <w:r w:rsidRPr="00341A50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br/>
              <w:t>ICT links</w:t>
            </w:r>
            <w:r w:rsidRPr="00341A50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br/>
              <w:t>Values links</w:t>
            </w:r>
          </w:p>
        </w:tc>
      </w:tr>
      <w:tr w:rsidR="00937A21" w:rsidRPr="00F7080E" w:rsidTr="00937A21">
        <w:trPr>
          <w:trHeight w:val="315"/>
        </w:trPr>
        <w:tc>
          <w:tcPr>
            <w:tcW w:w="3369" w:type="dxa"/>
            <w:gridSpan w:val="2"/>
          </w:tcPr>
          <w:p w:rsidR="00937A21" w:rsidRPr="00341A50" w:rsidRDefault="00937A21" w:rsidP="00937A2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ds</w:t>
            </w:r>
          </w:p>
          <w:p w:rsidR="00937A21" w:rsidRPr="00341A50" w:rsidRDefault="00937A21" w:rsidP="00937A2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cher’s support</w:t>
            </w:r>
          </w:p>
          <w:p w:rsidR="00937A21" w:rsidRPr="00341A50" w:rsidRDefault="00937A21" w:rsidP="00937A21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</w:pPr>
            <w:r w:rsidRPr="00341A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-S in pairs</w:t>
            </w:r>
          </w:p>
        </w:tc>
        <w:tc>
          <w:tcPr>
            <w:tcW w:w="3402" w:type="dxa"/>
            <w:gridSpan w:val="3"/>
          </w:tcPr>
          <w:p w:rsidR="00937A21" w:rsidRPr="00341A50" w:rsidRDefault="00937A21" w:rsidP="00937A2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-S</w:t>
            </w:r>
          </w:p>
          <w:p w:rsidR="00937A21" w:rsidRPr="00341A50" w:rsidRDefault="00937A21" w:rsidP="00937A2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cher’s feedback.</w:t>
            </w:r>
          </w:p>
          <w:p w:rsidR="00937A21" w:rsidRPr="00341A50" w:rsidRDefault="00937A21" w:rsidP="00937A2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 asks guiding questions</w:t>
            </w:r>
          </w:p>
          <w:p w:rsidR="00937A21" w:rsidRPr="00341A50" w:rsidRDefault="00937A21" w:rsidP="00937A2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lf Assessment.</w:t>
            </w:r>
          </w:p>
          <w:p w:rsidR="00937A21" w:rsidRPr="00341A50" w:rsidRDefault="00937A21" w:rsidP="00937A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tion of the lesson by means of smile feedback from students.</w:t>
            </w:r>
          </w:p>
        </w:tc>
        <w:tc>
          <w:tcPr>
            <w:tcW w:w="3685" w:type="dxa"/>
            <w:gridSpan w:val="2"/>
          </w:tcPr>
          <w:p w:rsidR="00937A21" w:rsidRPr="00341A50" w:rsidRDefault="00937A21" w:rsidP="00937A2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rm-up</w:t>
            </w:r>
          </w:p>
          <w:p w:rsidR="00937A21" w:rsidRPr="00341A50" w:rsidRDefault="00937A21" w:rsidP="00937A2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ysical activity</w:t>
            </w:r>
          </w:p>
          <w:p w:rsidR="00937A21" w:rsidRPr="00341A50" w:rsidRDefault="00937A21" w:rsidP="00937A21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341A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ing White Board no more than 10 minutes.</w:t>
            </w:r>
          </w:p>
        </w:tc>
      </w:tr>
      <w:tr w:rsidR="00CF6607" w:rsidRPr="00F7080E" w:rsidTr="00937A21">
        <w:tc>
          <w:tcPr>
            <w:tcW w:w="3369" w:type="dxa"/>
            <w:gridSpan w:val="2"/>
          </w:tcPr>
          <w:p w:rsidR="00CF6607" w:rsidRPr="00341A50" w:rsidRDefault="00CF6607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lection</w:t>
            </w:r>
          </w:p>
          <w:p w:rsidR="00CF6607" w:rsidRPr="00341A50" w:rsidRDefault="00CF6607" w:rsidP="00C820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re the lesson objectives/learning objectives realistic? Did all learners achieve the LO? </w:t>
            </w:r>
          </w:p>
          <w:p w:rsidR="00CF6607" w:rsidRPr="00341A50" w:rsidRDefault="00CF6607" w:rsidP="00C820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not, why?</w:t>
            </w:r>
          </w:p>
          <w:p w:rsidR="00CF6607" w:rsidRPr="00341A50" w:rsidRDefault="00CF6607" w:rsidP="00C820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d my planned differentiation work well? </w:t>
            </w:r>
          </w:p>
          <w:p w:rsidR="00CF6607" w:rsidRPr="00341A50" w:rsidRDefault="00CF6607" w:rsidP="00C820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d I stick to timings? </w:t>
            </w:r>
          </w:p>
          <w:p w:rsidR="00CF6607" w:rsidRPr="00341A50" w:rsidRDefault="00CF6607" w:rsidP="00C820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changes did I make from my plan and why?</w:t>
            </w:r>
          </w:p>
          <w:p w:rsidR="00CF6607" w:rsidRPr="00341A50" w:rsidRDefault="00CF6607" w:rsidP="00C82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CF6607" w:rsidRPr="00341A50" w:rsidRDefault="00CF6607" w:rsidP="00C820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 the space below to reflect on your lesson. Answer the most relevant questions from the box on the left about your lesson.  </w:t>
            </w:r>
          </w:p>
        </w:tc>
        <w:tc>
          <w:tcPr>
            <w:tcW w:w="3685" w:type="dxa"/>
            <w:gridSpan w:val="2"/>
          </w:tcPr>
          <w:p w:rsidR="00CF6607" w:rsidRPr="00341A50" w:rsidRDefault="00CF6607" w:rsidP="00C820CC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</w:tc>
      </w:tr>
      <w:tr w:rsidR="00CF6607" w:rsidRPr="00F7080E" w:rsidTr="00C820CC">
        <w:tc>
          <w:tcPr>
            <w:tcW w:w="10456" w:type="dxa"/>
            <w:gridSpan w:val="7"/>
          </w:tcPr>
          <w:p w:rsidR="00CF6607" w:rsidRPr="00341A50" w:rsidRDefault="00CF6607" w:rsidP="00C8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mmary evaluation</w:t>
            </w:r>
          </w:p>
          <w:p w:rsidR="00CF6607" w:rsidRPr="00341A50" w:rsidRDefault="00CF6607" w:rsidP="00C8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wo things went really well (consider both teaching and learning)?</w:t>
            </w:r>
          </w:p>
          <w:p w:rsidR="00CF6607" w:rsidRPr="00341A50" w:rsidRDefault="00CF6607" w:rsidP="00C8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</w:t>
            </w:r>
          </w:p>
          <w:p w:rsidR="00CF6607" w:rsidRPr="00341A50" w:rsidRDefault="00CF6607" w:rsidP="00C8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:</w:t>
            </w:r>
          </w:p>
          <w:p w:rsidR="00CF6607" w:rsidRPr="00341A50" w:rsidRDefault="00CF6607" w:rsidP="00C8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wo things would have improved the lesson (consider both teaching and learning)?</w:t>
            </w:r>
          </w:p>
          <w:p w:rsidR="00CF6607" w:rsidRPr="00341A50" w:rsidRDefault="00CF6607" w:rsidP="00C8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</w:t>
            </w:r>
          </w:p>
          <w:p w:rsidR="00CF6607" w:rsidRPr="00341A50" w:rsidRDefault="00CF6607" w:rsidP="00C8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:</w:t>
            </w:r>
          </w:p>
          <w:p w:rsidR="00CF6607" w:rsidRPr="00341A50" w:rsidRDefault="00CF6607" w:rsidP="00C820CC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  <w:r w:rsidRPr="0034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have I learned from this lesson about the class or individuals that will inform my next lesson?</w:t>
            </w:r>
          </w:p>
        </w:tc>
      </w:tr>
    </w:tbl>
    <w:p w:rsidR="00E07040" w:rsidRPr="00341A50" w:rsidRDefault="00E07040" w:rsidP="00E070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41A50"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</w:p>
    <w:p w:rsidR="00E07040" w:rsidRPr="00341A50" w:rsidRDefault="00E07040" w:rsidP="00E0704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760B" w:rsidRPr="00341A50" w:rsidRDefault="00F3760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3760B" w:rsidRPr="00341A50" w:rsidSect="00706290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27EE3"/>
    <w:multiLevelType w:val="hybridMultilevel"/>
    <w:tmpl w:val="1B5C0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21942"/>
    <w:multiLevelType w:val="hybridMultilevel"/>
    <w:tmpl w:val="8326EC3C"/>
    <w:lvl w:ilvl="0" w:tplc="4788AB6A">
      <w:start w:val="2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760B"/>
    <w:rsid w:val="00002B0F"/>
    <w:rsid w:val="000E24FB"/>
    <w:rsid w:val="000E7E11"/>
    <w:rsid w:val="00111592"/>
    <w:rsid w:val="0011281A"/>
    <w:rsid w:val="001874F0"/>
    <w:rsid w:val="00200A92"/>
    <w:rsid w:val="0029238A"/>
    <w:rsid w:val="0033707A"/>
    <w:rsid w:val="00341A50"/>
    <w:rsid w:val="004E7B86"/>
    <w:rsid w:val="00540F28"/>
    <w:rsid w:val="005838A7"/>
    <w:rsid w:val="005A7208"/>
    <w:rsid w:val="007035F3"/>
    <w:rsid w:val="00706290"/>
    <w:rsid w:val="007942AF"/>
    <w:rsid w:val="0087217B"/>
    <w:rsid w:val="008D58D0"/>
    <w:rsid w:val="00937A21"/>
    <w:rsid w:val="0095581E"/>
    <w:rsid w:val="00961D47"/>
    <w:rsid w:val="00996F76"/>
    <w:rsid w:val="009E5E51"/>
    <w:rsid w:val="00A911FD"/>
    <w:rsid w:val="00B1225A"/>
    <w:rsid w:val="00C3746D"/>
    <w:rsid w:val="00C820CC"/>
    <w:rsid w:val="00CB4D76"/>
    <w:rsid w:val="00CF39A4"/>
    <w:rsid w:val="00CF6607"/>
    <w:rsid w:val="00E07040"/>
    <w:rsid w:val="00E33FFB"/>
    <w:rsid w:val="00E60AAE"/>
    <w:rsid w:val="00E71282"/>
    <w:rsid w:val="00E930CD"/>
    <w:rsid w:val="00ED47B4"/>
    <w:rsid w:val="00F103D3"/>
    <w:rsid w:val="00F3760B"/>
    <w:rsid w:val="00F7080E"/>
    <w:rsid w:val="00F81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1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70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table" w:styleId="a5">
    <w:name w:val="Table Grid"/>
    <w:basedOn w:val="a1"/>
    <w:uiPriority w:val="59"/>
    <w:rsid w:val="00E07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uiPriority w:val="99"/>
    <w:rsid w:val="00E07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540F2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0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035F3"/>
    <w:rPr>
      <w:i/>
      <w:iCs/>
    </w:rPr>
  </w:style>
  <w:style w:type="character" w:styleId="a9">
    <w:name w:val="Hyperlink"/>
    <w:basedOn w:val="a0"/>
    <w:uiPriority w:val="99"/>
    <w:unhideWhenUsed/>
    <w:rsid w:val="00341A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1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70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table" w:styleId="a5">
    <w:name w:val="Table Grid"/>
    <w:basedOn w:val="a1"/>
    <w:uiPriority w:val="59"/>
    <w:rsid w:val="00E07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uiPriority w:val="99"/>
    <w:rsid w:val="00E07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540F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kTR0uFGwE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2B5F-CF5E-4A43-8035-AB7E35A9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uka</dc:creator>
  <cp:lastModifiedBy>USER</cp:lastModifiedBy>
  <cp:revision>4</cp:revision>
  <dcterms:created xsi:type="dcterms:W3CDTF">2020-12-20T18:02:00Z</dcterms:created>
  <dcterms:modified xsi:type="dcterms:W3CDTF">2020-12-20T18:05:00Z</dcterms:modified>
</cp:coreProperties>
</file>